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David Figuls Singl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39369194w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Roc Figuls Freixas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31/8/2018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7/6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David Figuls Singl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